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58C7" w14:textId="3EC598A1" w:rsidR="005954D1" w:rsidRPr="00D23883" w:rsidRDefault="00CC479A" w:rsidP="00D23883">
      <w:pPr>
        <w:jc w:val="right"/>
        <w:rPr>
          <w:rFonts w:ascii="ＭＳ Ｐゴシック" w:eastAsia="ＭＳ Ｐゴシック" w:hAnsi="ＭＳ Ｐゴシック"/>
        </w:rPr>
      </w:pPr>
      <w:r w:rsidRPr="0083387F">
        <w:rPr>
          <w:rFonts w:ascii="ＭＳ Ｐゴシック" w:eastAsia="ＭＳ Ｐゴシック" w:hAnsi="ＭＳ Ｐゴシック" w:hint="eastAsia"/>
        </w:rPr>
        <w:t>令和　　年　　月　　日</w:t>
      </w:r>
    </w:p>
    <w:p w14:paraId="04634DAC" w14:textId="37B3C12B" w:rsidR="00CC479A" w:rsidRPr="0083387F" w:rsidRDefault="00CC479A" w:rsidP="00CC479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83387F">
        <w:rPr>
          <w:rFonts w:ascii="ＭＳ Ｐゴシック" w:eastAsia="ＭＳ Ｐゴシック" w:hAnsi="ＭＳ Ｐゴシック" w:hint="eastAsia"/>
          <w:sz w:val="36"/>
          <w:szCs w:val="36"/>
        </w:rPr>
        <w:t>ねんりんピック</w:t>
      </w:r>
      <w:r w:rsidR="00DD6B94">
        <w:rPr>
          <w:rFonts w:ascii="ＭＳ Ｐゴシック" w:eastAsia="ＭＳ Ｐゴシック" w:hAnsi="ＭＳ Ｐゴシック" w:hint="eastAsia"/>
          <w:sz w:val="36"/>
          <w:szCs w:val="36"/>
        </w:rPr>
        <w:t>はばたけ鳥取</w:t>
      </w:r>
      <w:r w:rsidRPr="0083387F">
        <w:rPr>
          <w:rFonts w:ascii="ＭＳ Ｐゴシック" w:eastAsia="ＭＳ Ｐゴシック" w:hAnsi="ＭＳ Ｐゴシック" w:hint="eastAsia"/>
          <w:sz w:val="36"/>
          <w:szCs w:val="36"/>
        </w:rPr>
        <w:t>２０２</w:t>
      </w:r>
      <w:r w:rsidR="00DD6B94">
        <w:rPr>
          <w:rFonts w:ascii="ＭＳ Ｐゴシック" w:eastAsia="ＭＳ Ｐゴシック" w:hAnsi="ＭＳ Ｐゴシック" w:hint="eastAsia"/>
          <w:sz w:val="36"/>
          <w:szCs w:val="36"/>
        </w:rPr>
        <w:t>４</w:t>
      </w:r>
      <w:r w:rsidRPr="0083387F">
        <w:rPr>
          <w:rFonts w:ascii="ＭＳ Ｐゴシック" w:eastAsia="ＭＳ Ｐゴシック" w:hAnsi="ＭＳ Ｐゴシック" w:hint="eastAsia"/>
          <w:sz w:val="36"/>
          <w:szCs w:val="36"/>
        </w:rPr>
        <w:t>変更・取消連絡票</w:t>
      </w:r>
    </w:p>
    <w:p w14:paraId="70A76B17" w14:textId="77777777" w:rsidR="00CC479A" w:rsidRPr="0083387F" w:rsidRDefault="00CC479A" w:rsidP="00493F91">
      <w:pPr>
        <w:rPr>
          <w:rFonts w:ascii="ＭＳ Ｐゴシック" w:eastAsia="ＭＳ Ｐゴシック" w:hAnsi="ＭＳ Ｐゴシック"/>
        </w:rPr>
      </w:pPr>
    </w:p>
    <w:p w14:paraId="61C4469E" w14:textId="77777777" w:rsidR="00CC479A" w:rsidRPr="0083387F" w:rsidRDefault="00493F91" w:rsidP="00FB418D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83387F">
        <w:rPr>
          <w:rFonts w:ascii="ＭＳ Ｐゴシック" w:eastAsia="ＭＳ Ｐゴシック" w:hAnsi="ＭＳ Ｐゴシック" w:hint="eastAsia"/>
          <w:sz w:val="28"/>
          <w:szCs w:val="28"/>
        </w:rPr>
        <w:t>東武トップツアーズ株式会社静岡支店</w:t>
      </w:r>
    </w:p>
    <w:p w14:paraId="41D5FF94" w14:textId="76445728" w:rsidR="00493F91" w:rsidRPr="0083387F" w:rsidRDefault="00493F91" w:rsidP="00FB418D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83387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C479A" w:rsidRPr="0083387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</w:t>
      </w:r>
      <w:r w:rsidR="003B340D" w:rsidRPr="0083387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CC479A" w:rsidRPr="0083387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25FE8">
        <w:rPr>
          <w:rFonts w:ascii="ＭＳ Ｐゴシック" w:eastAsia="ＭＳ Ｐゴシック" w:hAnsi="ＭＳ Ｐゴシック" w:hint="eastAsia"/>
          <w:sz w:val="28"/>
          <w:szCs w:val="28"/>
        </w:rPr>
        <w:t xml:space="preserve">柳原 </w:t>
      </w:r>
      <w:r w:rsidR="003B340D" w:rsidRPr="0083387F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925FE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83387F">
        <w:rPr>
          <w:rFonts w:ascii="ＭＳ Ｐゴシック" w:eastAsia="ＭＳ Ｐゴシック" w:hAnsi="ＭＳ Ｐゴシック" w:hint="eastAsia"/>
          <w:sz w:val="28"/>
          <w:szCs w:val="28"/>
        </w:rPr>
        <w:t>小川</w:t>
      </w:r>
      <w:r w:rsidR="005A121D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C35353">
        <w:rPr>
          <w:rFonts w:ascii="ＭＳ Ｐゴシック" w:eastAsia="ＭＳ Ｐゴシック" w:hAnsi="ＭＳ Ｐゴシック" w:hint="eastAsia"/>
          <w:sz w:val="28"/>
          <w:szCs w:val="28"/>
        </w:rPr>
        <w:t xml:space="preserve">・ </w:t>
      </w:r>
      <w:r w:rsidR="00C35353" w:rsidRPr="0083387F">
        <w:rPr>
          <w:rFonts w:ascii="ＭＳ Ｐゴシック" w:eastAsia="ＭＳ Ｐゴシック" w:hAnsi="ＭＳ Ｐゴシック" w:hint="eastAsia"/>
          <w:sz w:val="28"/>
          <w:szCs w:val="28"/>
        </w:rPr>
        <w:t>長坂</w:t>
      </w:r>
      <w:r w:rsidRPr="0083387F">
        <w:rPr>
          <w:rFonts w:ascii="ＭＳ Ｐゴシック" w:eastAsia="ＭＳ Ｐゴシック" w:hAnsi="ＭＳ Ｐゴシック" w:hint="eastAsia"/>
          <w:sz w:val="28"/>
          <w:szCs w:val="28"/>
        </w:rPr>
        <w:t xml:space="preserve">　行き</w:t>
      </w:r>
    </w:p>
    <w:p w14:paraId="49BAA4FC" w14:textId="77777777" w:rsidR="00493F91" w:rsidRPr="0083387F" w:rsidRDefault="00493F91" w:rsidP="00493F91">
      <w:pPr>
        <w:rPr>
          <w:rFonts w:ascii="ＭＳ Ｐゴシック" w:eastAsia="ＭＳ Ｐゴシック" w:hAnsi="ＭＳ Ｐゴシック"/>
        </w:rPr>
      </w:pPr>
    </w:p>
    <w:p w14:paraId="185837AF" w14:textId="77777777" w:rsidR="00493F91" w:rsidRPr="0083387F" w:rsidRDefault="00493F91" w:rsidP="00493F91">
      <w:pPr>
        <w:rPr>
          <w:rFonts w:ascii="ＭＳ Ｐゴシック" w:eastAsia="ＭＳ Ｐゴシック" w:hAnsi="ＭＳ Ｐゴシック"/>
        </w:rPr>
      </w:pPr>
      <w:r w:rsidRPr="0083387F">
        <w:rPr>
          <w:rFonts w:ascii="ＭＳ Ｐゴシック" w:eastAsia="ＭＳ Ｐゴシック" w:hAnsi="ＭＳ Ｐゴシック" w:hint="eastAsia"/>
        </w:rPr>
        <w:t>以下のとおり変更・取消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761"/>
      </w:tblGrid>
      <w:tr w:rsidR="00493F91" w:rsidRPr="0083387F" w14:paraId="241EDB91" w14:textId="77777777" w:rsidTr="007E07E8">
        <w:tc>
          <w:tcPr>
            <w:tcW w:w="2802" w:type="dxa"/>
            <w:shd w:val="clear" w:color="auto" w:fill="auto"/>
            <w:vAlign w:val="center"/>
          </w:tcPr>
          <w:p w14:paraId="0B5CE9C7" w14:textId="77777777" w:rsidR="00493F91" w:rsidRPr="0083387F" w:rsidRDefault="00493F91" w:rsidP="007E07E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区　分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0681296D" w14:textId="197540E1" w:rsidR="00493F91" w:rsidRPr="0083387F" w:rsidRDefault="00493F91" w:rsidP="007E07E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静岡市選手団</w:t>
            </w:r>
          </w:p>
        </w:tc>
      </w:tr>
      <w:tr w:rsidR="00493F91" w:rsidRPr="0083387F" w14:paraId="23CE57E4" w14:textId="77777777" w:rsidTr="00D53B81">
        <w:trPr>
          <w:trHeight w:val="846"/>
        </w:trPr>
        <w:tc>
          <w:tcPr>
            <w:tcW w:w="2802" w:type="dxa"/>
            <w:shd w:val="clear" w:color="auto" w:fill="auto"/>
            <w:vAlign w:val="center"/>
          </w:tcPr>
          <w:p w14:paraId="4EDA2084" w14:textId="77777777" w:rsidR="00493F91" w:rsidRPr="0083387F" w:rsidRDefault="00493F91" w:rsidP="007E07E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競技名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11E55CD" w14:textId="77777777" w:rsidR="00493F91" w:rsidRPr="0083387F" w:rsidRDefault="00493F91" w:rsidP="00493F91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93F91" w:rsidRPr="0083387F" w14:paraId="672151F3" w14:textId="77777777" w:rsidTr="007E07E8">
        <w:trPr>
          <w:trHeight w:val="936"/>
        </w:trPr>
        <w:tc>
          <w:tcPr>
            <w:tcW w:w="2802" w:type="dxa"/>
            <w:shd w:val="clear" w:color="auto" w:fill="auto"/>
            <w:vAlign w:val="center"/>
          </w:tcPr>
          <w:p w14:paraId="3E0E8511" w14:textId="77777777" w:rsidR="00493F91" w:rsidRPr="0083387F" w:rsidRDefault="00493F91" w:rsidP="007E07E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お名前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E13C2B4" w14:textId="77777777" w:rsidR="00493F91" w:rsidRPr="0083387F" w:rsidRDefault="00493F91" w:rsidP="00493F91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93F91" w:rsidRPr="0083387F" w14:paraId="19929288" w14:textId="77777777" w:rsidTr="00D53B81">
        <w:trPr>
          <w:trHeight w:val="884"/>
        </w:trPr>
        <w:tc>
          <w:tcPr>
            <w:tcW w:w="2802" w:type="dxa"/>
            <w:shd w:val="clear" w:color="auto" w:fill="auto"/>
            <w:vAlign w:val="center"/>
          </w:tcPr>
          <w:p w14:paraId="0451B9F6" w14:textId="77777777" w:rsidR="00493F91" w:rsidRPr="0083387F" w:rsidRDefault="00493F91" w:rsidP="007E07E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53B8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連絡先（携帯等）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E57CE4F" w14:textId="77777777" w:rsidR="00493F91" w:rsidRPr="0083387F" w:rsidRDefault="00132B8A" w:rsidP="00493F91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　　　　　）　　　　　－</w:t>
            </w:r>
          </w:p>
        </w:tc>
      </w:tr>
      <w:tr w:rsidR="00493F91" w:rsidRPr="0083387F" w14:paraId="6085ABCB" w14:textId="77777777" w:rsidTr="00D53B81">
        <w:trPr>
          <w:trHeight w:val="2273"/>
        </w:trPr>
        <w:tc>
          <w:tcPr>
            <w:tcW w:w="2802" w:type="dxa"/>
            <w:shd w:val="clear" w:color="auto" w:fill="auto"/>
            <w:vAlign w:val="center"/>
          </w:tcPr>
          <w:p w14:paraId="270C191D" w14:textId="77777777" w:rsidR="00CC479A" w:rsidRPr="0083387F" w:rsidRDefault="00CC479A" w:rsidP="007E07E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変更・取消区分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162C3FBC" w14:textId="77777777" w:rsidR="003B340D" w:rsidRPr="0083387F" w:rsidRDefault="003B340D" w:rsidP="003B340D">
            <w:pPr>
              <w:ind w:firstLineChars="100" w:firstLine="36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□選手登録　　　□ユニフォーム</w:t>
            </w:r>
          </w:p>
          <w:p w14:paraId="3A95CCBD" w14:textId="06065B34" w:rsidR="003B340D" w:rsidRPr="0083387F" w:rsidRDefault="003B340D" w:rsidP="003B340D">
            <w:pPr>
              <w:ind w:firstLineChars="100" w:firstLine="360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□</w:t>
            </w:r>
            <w:r w:rsidR="009B5C5A"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行きの新幹線・貸切バス</w:t>
            </w:r>
          </w:p>
          <w:p w14:paraId="1FDC4667" w14:textId="77777777" w:rsidR="00FB418D" w:rsidRPr="0083387F" w:rsidRDefault="003B340D" w:rsidP="003B340D">
            <w:pPr>
              <w:ind w:firstLineChars="100" w:firstLine="360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□</w:t>
            </w:r>
            <w:r w:rsidR="00FB418D"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宿泊　□弁当　□現地輸送バス</w:t>
            </w:r>
          </w:p>
        </w:tc>
      </w:tr>
      <w:tr w:rsidR="00493F91" w:rsidRPr="0083387F" w14:paraId="5ABF70DE" w14:textId="77777777" w:rsidTr="009B5C5A">
        <w:trPr>
          <w:trHeight w:val="5044"/>
        </w:trPr>
        <w:tc>
          <w:tcPr>
            <w:tcW w:w="2802" w:type="dxa"/>
            <w:shd w:val="clear" w:color="auto" w:fill="auto"/>
            <w:vAlign w:val="center"/>
          </w:tcPr>
          <w:p w14:paraId="031C6470" w14:textId="77777777" w:rsidR="00FB418D" w:rsidRPr="0083387F" w:rsidRDefault="00FB418D" w:rsidP="007E07E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3387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変更・取消内容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345E06B" w14:textId="77777777" w:rsidR="00493F91" w:rsidRPr="0083387F" w:rsidRDefault="00493F91" w:rsidP="00493F91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2418708F" w14:textId="20F1D7C9" w:rsidR="005954D1" w:rsidRDefault="003B340D" w:rsidP="003B340D">
      <w:pPr>
        <w:rPr>
          <w:rFonts w:ascii="ＭＳ ゴシック" w:eastAsia="ＭＳ ゴシック" w:hAnsi="ＭＳ ゴシック"/>
          <w:b/>
          <w:bCs/>
          <w:color w:val="FFFFFF"/>
          <w:w w:val="66"/>
          <w:sz w:val="36"/>
          <w:szCs w:val="36"/>
        </w:rPr>
      </w:pPr>
      <w:r w:rsidRPr="005954D1">
        <w:rPr>
          <w:rFonts w:ascii="ＭＳ ゴシック" w:eastAsia="ＭＳ ゴシック" w:hAnsi="ＭＳ ゴシック" w:hint="eastAsia"/>
          <w:b/>
          <w:bCs/>
          <w:color w:val="FFFFFF"/>
          <w:w w:val="66"/>
          <w:sz w:val="36"/>
          <w:szCs w:val="36"/>
          <w:highlight w:val="black"/>
        </w:rPr>
        <w:t>ＦＡＸ　０５４－２５２－９５０９</w:t>
      </w:r>
      <w:r w:rsidR="005954D1" w:rsidRPr="005954D1">
        <w:rPr>
          <w:rFonts w:ascii="ＭＳ ゴシック" w:eastAsia="ＭＳ ゴシック" w:hAnsi="ＭＳ ゴシック" w:hint="eastAsia"/>
          <w:b/>
          <w:bCs/>
          <w:w w:val="66"/>
          <w:sz w:val="36"/>
          <w:szCs w:val="36"/>
        </w:rPr>
        <w:t>または</w:t>
      </w:r>
    </w:p>
    <w:p w14:paraId="7AEB90B7" w14:textId="78EFEC38" w:rsidR="003B340D" w:rsidRPr="005954D1" w:rsidRDefault="003B340D" w:rsidP="003B340D">
      <w:pPr>
        <w:rPr>
          <w:rFonts w:ascii="ＭＳ ゴシック" w:eastAsia="ＭＳ ゴシック" w:hAnsi="ＭＳ ゴシック"/>
          <w:color w:val="FFFFFF"/>
          <w:w w:val="66"/>
          <w:sz w:val="36"/>
          <w:szCs w:val="36"/>
        </w:rPr>
      </w:pPr>
      <w:r w:rsidRPr="005954D1">
        <w:rPr>
          <w:rFonts w:ascii="ＭＳ ゴシック" w:eastAsia="ＭＳ ゴシック" w:hAnsi="ＭＳ ゴシック" w:hint="eastAsia"/>
          <w:b/>
          <w:bCs/>
          <w:color w:val="FFFFFF"/>
          <w:w w:val="66"/>
          <w:sz w:val="36"/>
          <w:szCs w:val="36"/>
          <w:highlight w:val="black"/>
        </w:rPr>
        <w:t>メール</w:t>
      </w:r>
      <w:r w:rsidR="005954D1">
        <w:rPr>
          <w:rFonts w:ascii="ＭＳ ゴシック" w:eastAsia="ＭＳ ゴシック" w:hAnsi="ＭＳ ゴシック" w:hint="eastAsia"/>
          <w:b/>
          <w:bCs/>
          <w:color w:val="FFFFFF"/>
          <w:w w:val="66"/>
          <w:sz w:val="36"/>
          <w:szCs w:val="36"/>
          <w:highlight w:val="black"/>
        </w:rPr>
        <w:t xml:space="preserve">　</w:t>
      </w:r>
      <w:r w:rsidR="005954D1" w:rsidRPr="005954D1">
        <w:rPr>
          <w:rFonts w:ascii="ＭＳ ゴシック" w:eastAsia="ＭＳ ゴシック" w:hAnsi="ＭＳ ゴシック"/>
          <w:b/>
          <w:bCs/>
          <w:color w:val="FFFFFF"/>
          <w:w w:val="66"/>
          <w:sz w:val="36"/>
          <w:szCs w:val="36"/>
          <w:highlight w:val="black"/>
        </w:rPr>
        <w:t>nenrin.shizuokacity@tobutoptours.co.jp</w:t>
      </w:r>
      <w:r w:rsidRPr="005954D1">
        <w:rPr>
          <w:rFonts w:ascii="ＭＳ ゴシック" w:eastAsia="ＭＳ ゴシック" w:hAnsi="ＭＳ ゴシック" w:hint="eastAsia"/>
          <w:b/>
          <w:bCs/>
          <w:color w:val="FFFFFF"/>
          <w:w w:val="66"/>
          <w:sz w:val="36"/>
          <w:szCs w:val="36"/>
          <w:highlight w:val="black"/>
        </w:rPr>
        <w:t xml:space="preserve">　</w:t>
      </w:r>
    </w:p>
    <w:sectPr w:rsidR="003B340D" w:rsidRPr="005954D1" w:rsidSect="0083387F">
      <w:footerReference w:type="default" r:id="rId8"/>
      <w:pgSz w:w="11906" w:h="16838"/>
      <w:pgMar w:top="851" w:right="1701" w:bottom="851" w:left="1701" w:header="851" w:footer="284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44BE" w14:textId="77777777" w:rsidR="002B0050" w:rsidRDefault="002B0050" w:rsidP="00B32911">
      <w:r>
        <w:separator/>
      </w:r>
    </w:p>
  </w:endnote>
  <w:endnote w:type="continuationSeparator" w:id="0">
    <w:p w14:paraId="217B90F8" w14:textId="77777777" w:rsidR="002B0050" w:rsidRDefault="002B0050" w:rsidP="00B3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F81C" w14:textId="77777777" w:rsidR="004F73FF" w:rsidRDefault="004F73F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C53A3" w:rsidRPr="00CC53A3">
      <w:rPr>
        <w:rFonts w:hint="eastAsia"/>
        <w:noProof/>
        <w:lang w:val="ja-JP"/>
      </w:rPr>
      <w:t>１３</w:t>
    </w:r>
    <w:r>
      <w:fldChar w:fldCharType="end"/>
    </w:r>
  </w:p>
  <w:p w14:paraId="6A2728E1" w14:textId="77777777" w:rsidR="004F73FF" w:rsidRDefault="004F73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E132" w14:textId="77777777" w:rsidR="002B0050" w:rsidRDefault="002B0050" w:rsidP="00B32911">
      <w:r>
        <w:separator/>
      </w:r>
    </w:p>
  </w:footnote>
  <w:footnote w:type="continuationSeparator" w:id="0">
    <w:p w14:paraId="346EFBA0" w14:textId="77777777" w:rsidR="002B0050" w:rsidRDefault="002B0050" w:rsidP="00B3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EF3"/>
    <w:multiLevelType w:val="hybridMultilevel"/>
    <w:tmpl w:val="F0D23A58"/>
    <w:lvl w:ilvl="0" w:tplc="EBC0E5DE">
      <w:start w:val="7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995132A"/>
    <w:multiLevelType w:val="hybridMultilevel"/>
    <w:tmpl w:val="4B4CFFCE"/>
    <w:lvl w:ilvl="0" w:tplc="5D5ACE0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BAA1029"/>
    <w:multiLevelType w:val="hybridMultilevel"/>
    <w:tmpl w:val="FD4E5A92"/>
    <w:lvl w:ilvl="0" w:tplc="2E96791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2FC29B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7B47F5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A2CE2"/>
    <w:multiLevelType w:val="hybridMultilevel"/>
    <w:tmpl w:val="3390A16C"/>
    <w:lvl w:ilvl="0" w:tplc="C144CD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36F6DAF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FF94BBF"/>
    <w:multiLevelType w:val="hybridMultilevel"/>
    <w:tmpl w:val="DDE099BC"/>
    <w:lvl w:ilvl="0" w:tplc="41B4E30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6726A"/>
    <w:multiLevelType w:val="hybridMultilevel"/>
    <w:tmpl w:val="90E08048"/>
    <w:lvl w:ilvl="0" w:tplc="2312BC68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6" w15:restartNumberingAfterBreak="0">
    <w:nsid w:val="698C72F8"/>
    <w:multiLevelType w:val="hybridMultilevel"/>
    <w:tmpl w:val="D7241510"/>
    <w:lvl w:ilvl="0" w:tplc="5EA67732">
      <w:start w:val="1"/>
      <w:numFmt w:val="decimalEnclosedCircle"/>
      <w:lvlText w:val="%1"/>
      <w:lvlJc w:val="left"/>
      <w:pPr>
        <w:ind w:left="84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ED91844"/>
    <w:multiLevelType w:val="hybridMultilevel"/>
    <w:tmpl w:val="423ED6C6"/>
    <w:lvl w:ilvl="0" w:tplc="5CC689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9B"/>
    <w:rsid w:val="00002E3A"/>
    <w:rsid w:val="00003AC7"/>
    <w:rsid w:val="00007CE7"/>
    <w:rsid w:val="00010F63"/>
    <w:rsid w:val="000127E9"/>
    <w:rsid w:val="00012EA9"/>
    <w:rsid w:val="00013304"/>
    <w:rsid w:val="0001539A"/>
    <w:rsid w:val="00015FC0"/>
    <w:rsid w:val="0001680A"/>
    <w:rsid w:val="000210C9"/>
    <w:rsid w:val="000221E7"/>
    <w:rsid w:val="000226F0"/>
    <w:rsid w:val="0002307E"/>
    <w:rsid w:val="00024C1F"/>
    <w:rsid w:val="00034399"/>
    <w:rsid w:val="0003674C"/>
    <w:rsid w:val="00037061"/>
    <w:rsid w:val="00037DE3"/>
    <w:rsid w:val="000406D0"/>
    <w:rsid w:val="00040C48"/>
    <w:rsid w:val="00041A40"/>
    <w:rsid w:val="00041BE8"/>
    <w:rsid w:val="000428F1"/>
    <w:rsid w:val="00044AFA"/>
    <w:rsid w:val="00051BA3"/>
    <w:rsid w:val="0005360C"/>
    <w:rsid w:val="00053BC6"/>
    <w:rsid w:val="00054577"/>
    <w:rsid w:val="000546F6"/>
    <w:rsid w:val="00055DB0"/>
    <w:rsid w:val="00060849"/>
    <w:rsid w:val="0006651B"/>
    <w:rsid w:val="0006769F"/>
    <w:rsid w:val="000679E8"/>
    <w:rsid w:val="00072081"/>
    <w:rsid w:val="00073599"/>
    <w:rsid w:val="00073860"/>
    <w:rsid w:val="00075BDD"/>
    <w:rsid w:val="00075CF4"/>
    <w:rsid w:val="00081962"/>
    <w:rsid w:val="000830A5"/>
    <w:rsid w:val="0008550D"/>
    <w:rsid w:val="00090F8A"/>
    <w:rsid w:val="0009188A"/>
    <w:rsid w:val="00091C63"/>
    <w:rsid w:val="000952EF"/>
    <w:rsid w:val="000A1081"/>
    <w:rsid w:val="000A2096"/>
    <w:rsid w:val="000A2801"/>
    <w:rsid w:val="000A7EEF"/>
    <w:rsid w:val="000B1482"/>
    <w:rsid w:val="000C0017"/>
    <w:rsid w:val="000C0A27"/>
    <w:rsid w:val="000C18D0"/>
    <w:rsid w:val="000C75C4"/>
    <w:rsid w:val="000D0091"/>
    <w:rsid w:val="000D036D"/>
    <w:rsid w:val="000D0B4D"/>
    <w:rsid w:val="000D2FA3"/>
    <w:rsid w:val="000D4718"/>
    <w:rsid w:val="000D76A3"/>
    <w:rsid w:val="000E06FD"/>
    <w:rsid w:val="000F0698"/>
    <w:rsid w:val="000F2B64"/>
    <w:rsid w:val="000F3585"/>
    <w:rsid w:val="000F787E"/>
    <w:rsid w:val="000F795A"/>
    <w:rsid w:val="000F7F48"/>
    <w:rsid w:val="001043F4"/>
    <w:rsid w:val="001056BD"/>
    <w:rsid w:val="00105708"/>
    <w:rsid w:val="0010739D"/>
    <w:rsid w:val="0011472E"/>
    <w:rsid w:val="00116500"/>
    <w:rsid w:val="00117947"/>
    <w:rsid w:val="00122166"/>
    <w:rsid w:val="0012502D"/>
    <w:rsid w:val="00125AF9"/>
    <w:rsid w:val="0012751F"/>
    <w:rsid w:val="00130258"/>
    <w:rsid w:val="00132B8A"/>
    <w:rsid w:val="0013382C"/>
    <w:rsid w:val="001340E6"/>
    <w:rsid w:val="001376D6"/>
    <w:rsid w:val="00137B71"/>
    <w:rsid w:val="00141EBB"/>
    <w:rsid w:val="00145523"/>
    <w:rsid w:val="001456DA"/>
    <w:rsid w:val="0014671D"/>
    <w:rsid w:val="00150A9D"/>
    <w:rsid w:val="00152CB8"/>
    <w:rsid w:val="00160A84"/>
    <w:rsid w:val="00163075"/>
    <w:rsid w:val="0016658F"/>
    <w:rsid w:val="00170214"/>
    <w:rsid w:val="00170E53"/>
    <w:rsid w:val="001730A9"/>
    <w:rsid w:val="001742D5"/>
    <w:rsid w:val="001758C6"/>
    <w:rsid w:val="00177243"/>
    <w:rsid w:val="00180BA8"/>
    <w:rsid w:val="00182965"/>
    <w:rsid w:val="0018313D"/>
    <w:rsid w:val="0018587F"/>
    <w:rsid w:val="00186352"/>
    <w:rsid w:val="001864A3"/>
    <w:rsid w:val="001878E1"/>
    <w:rsid w:val="00190501"/>
    <w:rsid w:val="00190667"/>
    <w:rsid w:val="0019229F"/>
    <w:rsid w:val="00193188"/>
    <w:rsid w:val="00193A77"/>
    <w:rsid w:val="00194681"/>
    <w:rsid w:val="00196B72"/>
    <w:rsid w:val="001A0ABE"/>
    <w:rsid w:val="001A3120"/>
    <w:rsid w:val="001A5CE9"/>
    <w:rsid w:val="001A6640"/>
    <w:rsid w:val="001A6690"/>
    <w:rsid w:val="001A7AD7"/>
    <w:rsid w:val="001B6FD5"/>
    <w:rsid w:val="001B7D1F"/>
    <w:rsid w:val="001C1B17"/>
    <w:rsid w:val="001C2AA3"/>
    <w:rsid w:val="001C6AE0"/>
    <w:rsid w:val="001C6F88"/>
    <w:rsid w:val="001C78BF"/>
    <w:rsid w:val="001D2817"/>
    <w:rsid w:val="001D4AD9"/>
    <w:rsid w:val="001D54ED"/>
    <w:rsid w:val="001E056D"/>
    <w:rsid w:val="001E0BF2"/>
    <w:rsid w:val="001E12C4"/>
    <w:rsid w:val="001E260E"/>
    <w:rsid w:val="001E346D"/>
    <w:rsid w:val="001E76F0"/>
    <w:rsid w:val="001F1D6E"/>
    <w:rsid w:val="001F30AB"/>
    <w:rsid w:val="001F3F1E"/>
    <w:rsid w:val="001F4B35"/>
    <w:rsid w:val="001F508B"/>
    <w:rsid w:val="001F63F1"/>
    <w:rsid w:val="001F6DCF"/>
    <w:rsid w:val="001F70B9"/>
    <w:rsid w:val="00200ED3"/>
    <w:rsid w:val="002025BF"/>
    <w:rsid w:val="00203EAE"/>
    <w:rsid w:val="00206C4B"/>
    <w:rsid w:val="002072D1"/>
    <w:rsid w:val="002138F7"/>
    <w:rsid w:val="00215C73"/>
    <w:rsid w:val="0022432C"/>
    <w:rsid w:val="00230FC0"/>
    <w:rsid w:val="0023216E"/>
    <w:rsid w:val="0023368F"/>
    <w:rsid w:val="00234332"/>
    <w:rsid w:val="0023673D"/>
    <w:rsid w:val="00247205"/>
    <w:rsid w:val="00250404"/>
    <w:rsid w:val="002527F9"/>
    <w:rsid w:val="00257390"/>
    <w:rsid w:val="00265CAD"/>
    <w:rsid w:val="00272FFC"/>
    <w:rsid w:val="00273ADE"/>
    <w:rsid w:val="0027454F"/>
    <w:rsid w:val="002757A2"/>
    <w:rsid w:val="0028155D"/>
    <w:rsid w:val="0028168B"/>
    <w:rsid w:val="002821EA"/>
    <w:rsid w:val="00285060"/>
    <w:rsid w:val="00285387"/>
    <w:rsid w:val="00285BBF"/>
    <w:rsid w:val="0028752A"/>
    <w:rsid w:val="00287B36"/>
    <w:rsid w:val="002926C9"/>
    <w:rsid w:val="0029552C"/>
    <w:rsid w:val="0029614A"/>
    <w:rsid w:val="002A0135"/>
    <w:rsid w:val="002A0494"/>
    <w:rsid w:val="002A4955"/>
    <w:rsid w:val="002A531F"/>
    <w:rsid w:val="002A6F5A"/>
    <w:rsid w:val="002B0050"/>
    <w:rsid w:val="002B1CAA"/>
    <w:rsid w:val="002B24CE"/>
    <w:rsid w:val="002B303C"/>
    <w:rsid w:val="002B7400"/>
    <w:rsid w:val="002C592C"/>
    <w:rsid w:val="002C7275"/>
    <w:rsid w:val="002D1DB1"/>
    <w:rsid w:val="002D2309"/>
    <w:rsid w:val="002D561F"/>
    <w:rsid w:val="002D61BB"/>
    <w:rsid w:val="002E214D"/>
    <w:rsid w:val="002E4575"/>
    <w:rsid w:val="002E52FE"/>
    <w:rsid w:val="002E604C"/>
    <w:rsid w:val="002F0A38"/>
    <w:rsid w:val="003003F5"/>
    <w:rsid w:val="00300971"/>
    <w:rsid w:val="00306C3D"/>
    <w:rsid w:val="003117E8"/>
    <w:rsid w:val="0031217A"/>
    <w:rsid w:val="00312CF9"/>
    <w:rsid w:val="00314969"/>
    <w:rsid w:val="00316CBB"/>
    <w:rsid w:val="00320285"/>
    <w:rsid w:val="00320EF0"/>
    <w:rsid w:val="003210F8"/>
    <w:rsid w:val="0032200E"/>
    <w:rsid w:val="00323C7A"/>
    <w:rsid w:val="00331886"/>
    <w:rsid w:val="00333C61"/>
    <w:rsid w:val="00334856"/>
    <w:rsid w:val="003458F5"/>
    <w:rsid w:val="00350842"/>
    <w:rsid w:val="0035102F"/>
    <w:rsid w:val="00352341"/>
    <w:rsid w:val="00352E56"/>
    <w:rsid w:val="00355DA1"/>
    <w:rsid w:val="003564CC"/>
    <w:rsid w:val="003606D9"/>
    <w:rsid w:val="00363C24"/>
    <w:rsid w:val="003706A2"/>
    <w:rsid w:val="003751D6"/>
    <w:rsid w:val="00375FD9"/>
    <w:rsid w:val="00376774"/>
    <w:rsid w:val="00376DC1"/>
    <w:rsid w:val="00382C49"/>
    <w:rsid w:val="00383116"/>
    <w:rsid w:val="003873DC"/>
    <w:rsid w:val="00387E0A"/>
    <w:rsid w:val="00390474"/>
    <w:rsid w:val="00390F5A"/>
    <w:rsid w:val="00392AB9"/>
    <w:rsid w:val="0039464B"/>
    <w:rsid w:val="00395674"/>
    <w:rsid w:val="003A2BD6"/>
    <w:rsid w:val="003A2E7A"/>
    <w:rsid w:val="003A5819"/>
    <w:rsid w:val="003A65FE"/>
    <w:rsid w:val="003B18A1"/>
    <w:rsid w:val="003B340D"/>
    <w:rsid w:val="003B4BC0"/>
    <w:rsid w:val="003B5CBC"/>
    <w:rsid w:val="003C036A"/>
    <w:rsid w:val="003C25BE"/>
    <w:rsid w:val="003C385D"/>
    <w:rsid w:val="003C3E8C"/>
    <w:rsid w:val="003C6DA7"/>
    <w:rsid w:val="003D4E94"/>
    <w:rsid w:val="003D6434"/>
    <w:rsid w:val="003E1308"/>
    <w:rsid w:val="003E2265"/>
    <w:rsid w:val="003E6CBC"/>
    <w:rsid w:val="003F0AD2"/>
    <w:rsid w:val="003F5E60"/>
    <w:rsid w:val="00400915"/>
    <w:rsid w:val="00402A05"/>
    <w:rsid w:val="00407464"/>
    <w:rsid w:val="0041091C"/>
    <w:rsid w:val="00411FB8"/>
    <w:rsid w:val="00413064"/>
    <w:rsid w:val="00422312"/>
    <w:rsid w:val="00423409"/>
    <w:rsid w:val="00431C86"/>
    <w:rsid w:val="00431DC2"/>
    <w:rsid w:val="00432056"/>
    <w:rsid w:val="00436B85"/>
    <w:rsid w:val="0044362D"/>
    <w:rsid w:val="00443BE3"/>
    <w:rsid w:val="00452B15"/>
    <w:rsid w:val="0045408F"/>
    <w:rsid w:val="0045711B"/>
    <w:rsid w:val="004573B1"/>
    <w:rsid w:val="00464D20"/>
    <w:rsid w:val="0046638F"/>
    <w:rsid w:val="0046648D"/>
    <w:rsid w:val="0046694A"/>
    <w:rsid w:val="00467646"/>
    <w:rsid w:val="00470297"/>
    <w:rsid w:val="004712ED"/>
    <w:rsid w:val="00471857"/>
    <w:rsid w:val="00475CAD"/>
    <w:rsid w:val="00477482"/>
    <w:rsid w:val="0047768F"/>
    <w:rsid w:val="004812B3"/>
    <w:rsid w:val="00491F7D"/>
    <w:rsid w:val="00493F91"/>
    <w:rsid w:val="00494E56"/>
    <w:rsid w:val="004968E5"/>
    <w:rsid w:val="00496EB9"/>
    <w:rsid w:val="004A18EE"/>
    <w:rsid w:val="004A4143"/>
    <w:rsid w:val="004A46DC"/>
    <w:rsid w:val="004A5E0A"/>
    <w:rsid w:val="004B0BA4"/>
    <w:rsid w:val="004B3B99"/>
    <w:rsid w:val="004B4951"/>
    <w:rsid w:val="004B6794"/>
    <w:rsid w:val="004C43EE"/>
    <w:rsid w:val="004C46D1"/>
    <w:rsid w:val="004C54CE"/>
    <w:rsid w:val="004C70CF"/>
    <w:rsid w:val="004D0EB2"/>
    <w:rsid w:val="004D13BA"/>
    <w:rsid w:val="004D16E0"/>
    <w:rsid w:val="004D321A"/>
    <w:rsid w:val="004D5E95"/>
    <w:rsid w:val="004D6D3E"/>
    <w:rsid w:val="004D7CD2"/>
    <w:rsid w:val="004E3308"/>
    <w:rsid w:val="004E4F0C"/>
    <w:rsid w:val="004F17A5"/>
    <w:rsid w:val="004F3633"/>
    <w:rsid w:val="004F5A2A"/>
    <w:rsid w:val="004F73FF"/>
    <w:rsid w:val="005003D0"/>
    <w:rsid w:val="005018E0"/>
    <w:rsid w:val="00502F00"/>
    <w:rsid w:val="00505E54"/>
    <w:rsid w:val="005069B1"/>
    <w:rsid w:val="0051265E"/>
    <w:rsid w:val="0051598C"/>
    <w:rsid w:val="005172CA"/>
    <w:rsid w:val="005210CF"/>
    <w:rsid w:val="00524478"/>
    <w:rsid w:val="00527DB9"/>
    <w:rsid w:val="00531AFE"/>
    <w:rsid w:val="005340B1"/>
    <w:rsid w:val="005362BD"/>
    <w:rsid w:val="0053687D"/>
    <w:rsid w:val="00537310"/>
    <w:rsid w:val="005406C6"/>
    <w:rsid w:val="00541590"/>
    <w:rsid w:val="00543E1B"/>
    <w:rsid w:val="0054569E"/>
    <w:rsid w:val="00546444"/>
    <w:rsid w:val="005522B4"/>
    <w:rsid w:val="00553573"/>
    <w:rsid w:val="00557082"/>
    <w:rsid w:val="0056452A"/>
    <w:rsid w:val="00566128"/>
    <w:rsid w:val="005661BD"/>
    <w:rsid w:val="0056641A"/>
    <w:rsid w:val="00566616"/>
    <w:rsid w:val="00573F76"/>
    <w:rsid w:val="00574F0B"/>
    <w:rsid w:val="00577696"/>
    <w:rsid w:val="005779B1"/>
    <w:rsid w:val="0058396B"/>
    <w:rsid w:val="0058441E"/>
    <w:rsid w:val="005872E3"/>
    <w:rsid w:val="005878E2"/>
    <w:rsid w:val="005915A7"/>
    <w:rsid w:val="00591D6A"/>
    <w:rsid w:val="005954D1"/>
    <w:rsid w:val="005959E4"/>
    <w:rsid w:val="005A121D"/>
    <w:rsid w:val="005A3876"/>
    <w:rsid w:val="005A608E"/>
    <w:rsid w:val="005B05B1"/>
    <w:rsid w:val="005B0846"/>
    <w:rsid w:val="005B26E2"/>
    <w:rsid w:val="005B39B6"/>
    <w:rsid w:val="005B65C8"/>
    <w:rsid w:val="005C277A"/>
    <w:rsid w:val="005C36D7"/>
    <w:rsid w:val="005C603C"/>
    <w:rsid w:val="005D031A"/>
    <w:rsid w:val="005D1BB0"/>
    <w:rsid w:val="005D75DB"/>
    <w:rsid w:val="005D794D"/>
    <w:rsid w:val="005E4764"/>
    <w:rsid w:val="005E6311"/>
    <w:rsid w:val="005E6CC4"/>
    <w:rsid w:val="005E761A"/>
    <w:rsid w:val="005F3E9D"/>
    <w:rsid w:val="005F63C4"/>
    <w:rsid w:val="005F77CA"/>
    <w:rsid w:val="00600FE4"/>
    <w:rsid w:val="006022F7"/>
    <w:rsid w:val="00617525"/>
    <w:rsid w:val="00623B70"/>
    <w:rsid w:val="00626177"/>
    <w:rsid w:val="00627778"/>
    <w:rsid w:val="00627CCD"/>
    <w:rsid w:val="00634E5C"/>
    <w:rsid w:val="006369E7"/>
    <w:rsid w:val="006467F6"/>
    <w:rsid w:val="00654FE5"/>
    <w:rsid w:val="00655B49"/>
    <w:rsid w:val="00655C6E"/>
    <w:rsid w:val="00657C8A"/>
    <w:rsid w:val="00663523"/>
    <w:rsid w:val="00663A35"/>
    <w:rsid w:val="00666C77"/>
    <w:rsid w:val="00667467"/>
    <w:rsid w:val="00670C1E"/>
    <w:rsid w:val="00671221"/>
    <w:rsid w:val="00671BEF"/>
    <w:rsid w:val="0067393C"/>
    <w:rsid w:val="00673DA7"/>
    <w:rsid w:val="006751CB"/>
    <w:rsid w:val="0068055F"/>
    <w:rsid w:val="0068085A"/>
    <w:rsid w:val="006815FD"/>
    <w:rsid w:val="00682C74"/>
    <w:rsid w:val="00682F8D"/>
    <w:rsid w:val="00684988"/>
    <w:rsid w:val="0068755D"/>
    <w:rsid w:val="00695566"/>
    <w:rsid w:val="006A1154"/>
    <w:rsid w:val="006A354C"/>
    <w:rsid w:val="006A4380"/>
    <w:rsid w:val="006A5304"/>
    <w:rsid w:val="006A6C06"/>
    <w:rsid w:val="006B57A5"/>
    <w:rsid w:val="006B57C7"/>
    <w:rsid w:val="006C01C6"/>
    <w:rsid w:val="006C23D6"/>
    <w:rsid w:val="006C4A2B"/>
    <w:rsid w:val="006C6A28"/>
    <w:rsid w:val="006D108D"/>
    <w:rsid w:val="006D39EA"/>
    <w:rsid w:val="006E13C1"/>
    <w:rsid w:val="006F092C"/>
    <w:rsid w:val="006F1B86"/>
    <w:rsid w:val="006F2A82"/>
    <w:rsid w:val="00700654"/>
    <w:rsid w:val="00700FA0"/>
    <w:rsid w:val="007105BB"/>
    <w:rsid w:val="007158F4"/>
    <w:rsid w:val="00720166"/>
    <w:rsid w:val="00722462"/>
    <w:rsid w:val="00724395"/>
    <w:rsid w:val="00730C1C"/>
    <w:rsid w:val="0073268E"/>
    <w:rsid w:val="00733E8D"/>
    <w:rsid w:val="00740D5D"/>
    <w:rsid w:val="00741C21"/>
    <w:rsid w:val="00751A9F"/>
    <w:rsid w:val="00751B81"/>
    <w:rsid w:val="00755B37"/>
    <w:rsid w:val="007615F9"/>
    <w:rsid w:val="0076240A"/>
    <w:rsid w:val="007625D0"/>
    <w:rsid w:val="00763892"/>
    <w:rsid w:val="007641F2"/>
    <w:rsid w:val="007650A7"/>
    <w:rsid w:val="00771BF6"/>
    <w:rsid w:val="00775320"/>
    <w:rsid w:val="0077572D"/>
    <w:rsid w:val="007758BD"/>
    <w:rsid w:val="00777EC4"/>
    <w:rsid w:val="00782072"/>
    <w:rsid w:val="00784026"/>
    <w:rsid w:val="0078797A"/>
    <w:rsid w:val="00792877"/>
    <w:rsid w:val="00793FB6"/>
    <w:rsid w:val="00796E44"/>
    <w:rsid w:val="007A0120"/>
    <w:rsid w:val="007A14A2"/>
    <w:rsid w:val="007A2ADB"/>
    <w:rsid w:val="007A548B"/>
    <w:rsid w:val="007B0420"/>
    <w:rsid w:val="007B436B"/>
    <w:rsid w:val="007B613A"/>
    <w:rsid w:val="007B656C"/>
    <w:rsid w:val="007C0052"/>
    <w:rsid w:val="007C05DA"/>
    <w:rsid w:val="007C0E48"/>
    <w:rsid w:val="007C1B10"/>
    <w:rsid w:val="007C24E8"/>
    <w:rsid w:val="007C7620"/>
    <w:rsid w:val="007D079F"/>
    <w:rsid w:val="007D0D8B"/>
    <w:rsid w:val="007D1626"/>
    <w:rsid w:val="007D3B5A"/>
    <w:rsid w:val="007D5737"/>
    <w:rsid w:val="007D70EC"/>
    <w:rsid w:val="007E010A"/>
    <w:rsid w:val="007E07E8"/>
    <w:rsid w:val="007E6A12"/>
    <w:rsid w:val="007E7A11"/>
    <w:rsid w:val="007F397D"/>
    <w:rsid w:val="007F5933"/>
    <w:rsid w:val="007F6499"/>
    <w:rsid w:val="007F6566"/>
    <w:rsid w:val="0080352E"/>
    <w:rsid w:val="00804A86"/>
    <w:rsid w:val="00815D33"/>
    <w:rsid w:val="0081637D"/>
    <w:rsid w:val="00820712"/>
    <w:rsid w:val="008209E6"/>
    <w:rsid w:val="008211F9"/>
    <w:rsid w:val="00821903"/>
    <w:rsid w:val="00823011"/>
    <w:rsid w:val="008250BA"/>
    <w:rsid w:val="00826590"/>
    <w:rsid w:val="00830CA3"/>
    <w:rsid w:val="008327F1"/>
    <w:rsid w:val="0083387F"/>
    <w:rsid w:val="008374D1"/>
    <w:rsid w:val="00841410"/>
    <w:rsid w:val="00847413"/>
    <w:rsid w:val="008539F1"/>
    <w:rsid w:val="0085422D"/>
    <w:rsid w:val="00855575"/>
    <w:rsid w:val="0085566A"/>
    <w:rsid w:val="00871522"/>
    <w:rsid w:val="008727E9"/>
    <w:rsid w:val="00872E64"/>
    <w:rsid w:val="00886EF9"/>
    <w:rsid w:val="008903D9"/>
    <w:rsid w:val="00890A3D"/>
    <w:rsid w:val="00893FD0"/>
    <w:rsid w:val="00894381"/>
    <w:rsid w:val="00894690"/>
    <w:rsid w:val="008961B2"/>
    <w:rsid w:val="00896355"/>
    <w:rsid w:val="00896EC8"/>
    <w:rsid w:val="008B096C"/>
    <w:rsid w:val="008B102C"/>
    <w:rsid w:val="008B215E"/>
    <w:rsid w:val="008B3DCB"/>
    <w:rsid w:val="008B6839"/>
    <w:rsid w:val="008B7061"/>
    <w:rsid w:val="008B7D55"/>
    <w:rsid w:val="008C28CC"/>
    <w:rsid w:val="008C32B1"/>
    <w:rsid w:val="008D356E"/>
    <w:rsid w:val="008D417E"/>
    <w:rsid w:val="008D58EC"/>
    <w:rsid w:val="008D7BD9"/>
    <w:rsid w:val="008E3AC9"/>
    <w:rsid w:val="008E5688"/>
    <w:rsid w:val="008F4C8A"/>
    <w:rsid w:val="009060E6"/>
    <w:rsid w:val="0090687D"/>
    <w:rsid w:val="00906FC3"/>
    <w:rsid w:val="00911601"/>
    <w:rsid w:val="00912637"/>
    <w:rsid w:val="00912BEB"/>
    <w:rsid w:val="00913A8A"/>
    <w:rsid w:val="00914DAD"/>
    <w:rsid w:val="0091603D"/>
    <w:rsid w:val="0092068E"/>
    <w:rsid w:val="009212BB"/>
    <w:rsid w:val="0092578C"/>
    <w:rsid w:val="00925B99"/>
    <w:rsid w:val="00925FE8"/>
    <w:rsid w:val="009262E2"/>
    <w:rsid w:val="00926946"/>
    <w:rsid w:val="009315D4"/>
    <w:rsid w:val="009318DB"/>
    <w:rsid w:val="009329B3"/>
    <w:rsid w:val="00936A3C"/>
    <w:rsid w:val="0093771A"/>
    <w:rsid w:val="00940325"/>
    <w:rsid w:val="0094389B"/>
    <w:rsid w:val="0094713C"/>
    <w:rsid w:val="00950392"/>
    <w:rsid w:val="0095248B"/>
    <w:rsid w:val="0095263B"/>
    <w:rsid w:val="00954051"/>
    <w:rsid w:val="0095683D"/>
    <w:rsid w:val="00956851"/>
    <w:rsid w:val="00956E2E"/>
    <w:rsid w:val="00957112"/>
    <w:rsid w:val="00957904"/>
    <w:rsid w:val="009605E8"/>
    <w:rsid w:val="0096139C"/>
    <w:rsid w:val="009727AC"/>
    <w:rsid w:val="009730B2"/>
    <w:rsid w:val="00974D77"/>
    <w:rsid w:val="00975475"/>
    <w:rsid w:val="00976F37"/>
    <w:rsid w:val="00977245"/>
    <w:rsid w:val="00984885"/>
    <w:rsid w:val="00984A33"/>
    <w:rsid w:val="0098629C"/>
    <w:rsid w:val="00990250"/>
    <w:rsid w:val="0099461F"/>
    <w:rsid w:val="0099501B"/>
    <w:rsid w:val="0099776F"/>
    <w:rsid w:val="009A0D21"/>
    <w:rsid w:val="009A29C9"/>
    <w:rsid w:val="009A305A"/>
    <w:rsid w:val="009A3158"/>
    <w:rsid w:val="009A3DB7"/>
    <w:rsid w:val="009A47D6"/>
    <w:rsid w:val="009B1362"/>
    <w:rsid w:val="009B1CAB"/>
    <w:rsid w:val="009B390F"/>
    <w:rsid w:val="009B3B5D"/>
    <w:rsid w:val="009B3C1A"/>
    <w:rsid w:val="009B4275"/>
    <w:rsid w:val="009B5BF8"/>
    <w:rsid w:val="009B5C5A"/>
    <w:rsid w:val="009C0C52"/>
    <w:rsid w:val="009C199D"/>
    <w:rsid w:val="009C24AC"/>
    <w:rsid w:val="009C7C9D"/>
    <w:rsid w:val="009D2ED5"/>
    <w:rsid w:val="009E2862"/>
    <w:rsid w:val="009E3F80"/>
    <w:rsid w:val="009F4296"/>
    <w:rsid w:val="009F5DBE"/>
    <w:rsid w:val="009F720E"/>
    <w:rsid w:val="00A03F49"/>
    <w:rsid w:val="00A04A0E"/>
    <w:rsid w:val="00A04F01"/>
    <w:rsid w:val="00A05412"/>
    <w:rsid w:val="00A1250D"/>
    <w:rsid w:val="00A13BBC"/>
    <w:rsid w:val="00A13E01"/>
    <w:rsid w:val="00A14E00"/>
    <w:rsid w:val="00A22B84"/>
    <w:rsid w:val="00A233CD"/>
    <w:rsid w:val="00A23542"/>
    <w:rsid w:val="00A23CDF"/>
    <w:rsid w:val="00A26F07"/>
    <w:rsid w:val="00A30F67"/>
    <w:rsid w:val="00A31911"/>
    <w:rsid w:val="00A3695A"/>
    <w:rsid w:val="00A40680"/>
    <w:rsid w:val="00A435E0"/>
    <w:rsid w:val="00A5066B"/>
    <w:rsid w:val="00A50EB3"/>
    <w:rsid w:val="00A52F9E"/>
    <w:rsid w:val="00A568A3"/>
    <w:rsid w:val="00A62045"/>
    <w:rsid w:val="00A64C70"/>
    <w:rsid w:val="00A66CC9"/>
    <w:rsid w:val="00A715DB"/>
    <w:rsid w:val="00A73A20"/>
    <w:rsid w:val="00A75D19"/>
    <w:rsid w:val="00A75ED2"/>
    <w:rsid w:val="00A777F0"/>
    <w:rsid w:val="00A85B03"/>
    <w:rsid w:val="00A85BE8"/>
    <w:rsid w:val="00A85F3A"/>
    <w:rsid w:val="00A87277"/>
    <w:rsid w:val="00A87C39"/>
    <w:rsid w:val="00A944B4"/>
    <w:rsid w:val="00A95BA4"/>
    <w:rsid w:val="00A96FBB"/>
    <w:rsid w:val="00AA2F79"/>
    <w:rsid w:val="00AA684C"/>
    <w:rsid w:val="00AB739A"/>
    <w:rsid w:val="00AC0F60"/>
    <w:rsid w:val="00AC22F5"/>
    <w:rsid w:val="00AC2D48"/>
    <w:rsid w:val="00AC4EE6"/>
    <w:rsid w:val="00AD01B7"/>
    <w:rsid w:val="00AD652B"/>
    <w:rsid w:val="00AE45B3"/>
    <w:rsid w:val="00AF3375"/>
    <w:rsid w:val="00AF3B21"/>
    <w:rsid w:val="00AF7FCC"/>
    <w:rsid w:val="00B01733"/>
    <w:rsid w:val="00B02E1A"/>
    <w:rsid w:val="00B03CC4"/>
    <w:rsid w:val="00B11E84"/>
    <w:rsid w:val="00B134B8"/>
    <w:rsid w:val="00B135B3"/>
    <w:rsid w:val="00B1405D"/>
    <w:rsid w:val="00B21ED4"/>
    <w:rsid w:val="00B22DDE"/>
    <w:rsid w:val="00B24546"/>
    <w:rsid w:val="00B24BEB"/>
    <w:rsid w:val="00B2688F"/>
    <w:rsid w:val="00B32029"/>
    <w:rsid w:val="00B32911"/>
    <w:rsid w:val="00B3481C"/>
    <w:rsid w:val="00B35870"/>
    <w:rsid w:val="00B37B27"/>
    <w:rsid w:val="00B4466B"/>
    <w:rsid w:val="00B54679"/>
    <w:rsid w:val="00B569FE"/>
    <w:rsid w:val="00B63045"/>
    <w:rsid w:val="00B7355E"/>
    <w:rsid w:val="00B74FD2"/>
    <w:rsid w:val="00B75964"/>
    <w:rsid w:val="00B83933"/>
    <w:rsid w:val="00B83E2B"/>
    <w:rsid w:val="00B860F8"/>
    <w:rsid w:val="00B876D5"/>
    <w:rsid w:val="00B90E7D"/>
    <w:rsid w:val="00B927A1"/>
    <w:rsid w:val="00B973A6"/>
    <w:rsid w:val="00B9762D"/>
    <w:rsid w:val="00BA353C"/>
    <w:rsid w:val="00BB34FE"/>
    <w:rsid w:val="00BB39B7"/>
    <w:rsid w:val="00BB442A"/>
    <w:rsid w:val="00BB5A1E"/>
    <w:rsid w:val="00BB7A3B"/>
    <w:rsid w:val="00BC1B8E"/>
    <w:rsid w:val="00BC5388"/>
    <w:rsid w:val="00BC5420"/>
    <w:rsid w:val="00BC7ED6"/>
    <w:rsid w:val="00BD5646"/>
    <w:rsid w:val="00BD5F63"/>
    <w:rsid w:val="00BD6393"/>
    <w:rsid w:val="00BE0770"/>
    <w:rsid w:val="00BE29F2"/>
    <w:rsid w:val="00BE4A8D"/>
    <w:rsid w:val="00BE753C"/>
    <w:rsid w:val="00BF2CAE"/>
    <w:rsid w:val="00BF3E19"/>
    <w:rsid w:val="00BF6309"/>
    <w:rsid w:val="00BF6D01"/>
    <w:rsid w:val="00C01387"/>
    <w:rsid w:val="00C03C30"/>
    <w:rsid w:val="00C04CD4"/>
    <w:rsid w:val="00C0516F"/>
    <w:rsid w:val="00C07A05"/>
    <w:rsid w:val="00C1252A"/>
    <w:rsid w:val="00C137B3"/>
    <w:rsid w:val="00C13E16"/>
    <w:rsid w:val="00C15107"/>
    <w:rsid w:val="00C15325"/>
    <w:rsid w:val="00C17649"/>
    <w:rsid w:val="00C24B44"/>
    <w:rsid w:val="00C25C9B"/>
    <w:rsid w:val="00C33FD8"/>
    <w:rsid w:val="00C35353"/>
    <w:rsid w:val="00C40E00"/>
    <w:rsid w:val="00C40FD8"/>
    <w:rsid w:val="00C41BEB"/>
    <w:rsid w:val="00C42D75"/>
    <w:rsid w:val="00C447A2"/>
    <w:rsid w:val="00C50320"/>
    <w:rsid w:val="00C505B3"/>
    <w:rsid w:val="00C51DCF"/>
    <w:rsid w:val="00C53F2F"/>
    <w:rsid w:val="00C54A74"/>
    <w:rsid w:val="00C55F9F"/>
    <w:rsid w:val="00C61989"/>
    <w:rsid w:val="00C62CAC"/>
    <w:rsid w:val="00C669C3"/>
    <w:rsid w:val="00C676E1"/>
    <w:rsid w:val="00C70BCA"/>
    <w:rsid w:val="00C73ECA"/>
    <w:rsid w:val="00C75E6B"/>
    <w:rsid w:val="00C77042"/>
    <w:rsid w:val="00C83985"/>
    <w:rsid w:val="00C83D32"/>
    <w:rsid w:val="00C94A58"/>
    <w:rsid w:val="00C96AC8"/>
    <w:rsid w:val="00C97EE4"/>
    <w:rsid w:val="00CA00A6"/>
    <w:rsid w:val="00CA3B07"/>
    <w:rsid w:val="00CA57AB"/>
    <w:rsid w:val="00CA5BEB"/>
    <w:rsid w:val="00CA6780"/>
    <w:rsid w:val="00CB2088"/>
    <w:rsid w:val="00CB2652"/>
    <w:rsid w:val="00CB300E"/>
    <w:rsid w:val="00CB3AB9"/>
    <w:rsid w:val="00CB7FF4"/>
    <w:rsid w:val="00CC009D"/>
    <w:rsid w:val="00CC1822"/>
    <w:rsid w:val="00CC479A"/>
    <w:rsid w:val="00CC53A3"/>
    <w:rsid w:val="00CC6436"/>
    <w:rsid w:val="00CD09C1"/>
    <w:rsid w:val="00CD1EDB"/>
    <w:rsid w:val="00CD1F22"/>
    <w:rsid w:val="00CD2DA7"/>
    <w:rsid w:val="00CD3CBC"/>
    <w:rsid w:val="00CE1990"/>
    <w:rsid w:val="00CE28B4"/>
    <w:rsid w:val="00CE385D"/>
    <w:rsid w:val="00CF1986"/>
    <w:rsid w:val="00CF3227"/>
    <w:rsid w:val="00CF52F2"/>
    <w:rsid w:val="00CF53AD"/>
    <w:rsid w:val="00D01D8B"/>
    <w:rsid w:val="00D02BA2"/>
    <w:rsid w:val="00D169DE"/>
    <w:rsid w:val="00D2273B"/>
    <w:rsid w:val="00D228BC"/>
    <w:rsid w:val="00D23883"/>
    <w:rsid w:val="00D33A2F"/>
    <w:rsid w:val="00D42D1F"/>
    <w:rsid w:val="00D44148"/>
    <w:rsid w:val="00D44C65"/>
    <w:rsid w:val="00D45A67"/>
    <w:rsid w:val="00D45C45"/>
    <w:rsid w:val="00D53B81"/>
    <w:rsid w:val="00D53D8A"/>
    <w:rsid w:val="00D63CC7"/>
    <w:rsid w:val="00D65A81"/>
    <w:rsid w:val="00D6722E"/>
    <w:rsid w:val="00D672BB"/>
    <w:rsid w:val="00D758A8"/>
    <w:rsid w:val="00D80D14"/>
    <w:rsid w:val="00DA1C7E"/>
    <w:rsid w:val="00DA2818"/>
    <w:rsid w:val="00DA3859"/>
    <w:rsid w:val="00DA3A64"/>
    <w:rsid w:val="00DA608D"/>
    <w:rsid w:val="00DA7554"/>
    <w:rsid w:val="00DB2EDF"/>
    <w:rsid w:val="00DC1194"/>
    <w:rsid w:val="00DC2275"/>
    <w:rsid w:val="00DD47D7"/>
    <w:rsid w:val="00DD6B94"/>
    <w:rsid w:val="00DD7FF3"/>
    <w:rsid w:val="00DE47C6"/>
    <w:rsid w:val="00DF21FD"/>
    <w:rsid w:val="00DF3EF6"/>
    <w:rsid w:val="00DF442C"/>
    <w:rsid w:val="00DF4AD7"/>
    <w:rsid w:val="00DF4D95"/>
    <w:rsid w:val="00DF5196"/>
    <w:rsid w:val="00DF79C3"/>
    <w:rsid w:val="00E02C5A"/>
    <w:rsid w:val="00E068CE"/>
    <w:rsid w:val="00E06B70"/>
    <w:rsid w:val="00E06CE9"/>
    <w:rsid w:val="00E11DF1"/>
    <w:rsid w:val="00E14076"/>
    <w:rsid w:val="00E1593F"/>
    <w:rsid w:val="00E16C03"/>
    <w:rsid w:val="00E17A7F"/>
    <w:rsid w:val="00E22BB6"/>
    <w:rsid w:val="00E26710"/>
    <w:rsid w:val="00E2713C"/>
    <w:rsid w:val="00E3187D"/>
    <w:rsid w:val="00E35817"/>
    <w:rsid w:val="00E3751F"/>
    <w:rsid w:val="00E42B87"/>
    <w:rsid w:val="00E44560"/>
    <w:rsid w:val="00E445A2"/>
    <w:rsid w:val="00E44BB4"/>
    <w:rsid w:val="00E44FFA"/>
    <w:rsid w:val="00E47CE1"/>
    <w:rsid w:val="00E503F3"/>
    <w:rsid w:val="00E52DA0"/>
    <w:rsid w:val="00E532CD"/>
    <w:rsid w:val="00E554EC"/>
    <w:rsid w:val="00E67FD4"/>
    <w:rsid w:val="00E70017"/>
    <w:rsid w:val="00E70FF1"/>
    <w:rsid w:val="00E757F3"/>
    <w:rsid w:val="00E75C40"/>
    <w:rsid w:val="00E76B06"/>
    <w:rsid w:val="00E813F9"/>
    <w:rsid w:val="00E83668"/>
    <w:rsid w:val="00E8451F"/>
    <w:rsid w:val="00E8583A"/>
    <w:rsid w:val="00E861DD"/>
    <w:rsid w:val="00E87400"/>
    <w:rsid w:val="00E91D63"/>
    <w:rsid w:val="00EA00A9"/>
    <w:rsid w:val="00EA0470"/>
    <w:rsid w:val="00EA46B0"/>
    <w:rsid w:val="00EA51D3"/>
    <w:rsid w:val="00EB1B82"/>
    <w:rsid w:val="00EB2074"/>
    <w:rsid w:val="00EB3629"/>
    <w:rsid w:val="00EB6A05"/>
    <w:rsid w:val="00EC141E"/>
    <w:rsid w:val="00EC4256"/>
    <w:rsid w:val="00EC722C"/>
    <w:rsid w:val="00EC7B31"/>
    <w:rsid w:val="00ED05C5"/>
    <w:rsid w:val="00ED2549"/>
    <w:rsid w:val="00ED26E2"/>
    <w:rsid w:val="00ED5761"/>
    <w:rsid w:val="00ED60F8"/>
    <w:rsid w:val="00ED6CC2"/>
    <w:rsid w:val="00ED7502"/>
    <w:rsid w:val="00EE23B4"/>
    <w:rsid w:val="00EE38AE"/>
    <w:rsid w:val="00EE6FE9"/>
    <w:rsid w:val="00EF192E"/>
    <w:rsid w:val="00EF5D6E"/>
    <w:rsid w:val="00F01139"/>
    <w:rsid w:val="00F01AE7"/>
    <w:rsid w:val="00F02C6B"/>
    <w:rsid w:val="00F02ECE"/>
    <w:rsid w:val="00F0648C"/>
    <w:rsid w:val="00F11CAB"/>
    <w:rsid w:val="00F13F0D"/>
    <w:rsid w:val="00F147B1"/>
    <w:rsid w:val="00F1742F"/>
    <w:rsid w:val="00F24F61"/>
    <w:rsid w:val="00F34B04"/>
    <w:rsid w:val="00F34C60"/>
    <w:rsid w:val="00F3503C"/>
    <w:rsid w:val="00F36650"/>
    <w:rsid w:val="00F36BD5"/>
    <w:rsid w:val="00F40854"/>
    <w:rsid w:val="00F43A1C"/>
    <w:rsid w:val="00F478BE"/>
    <w:rsid w:val="00F503F6"/>
    <w:rsid w:val="00F514F1"/>
    <w:rsid w:val="00F52A42"/>
    <w:rsid w:val="00F5438C"/>
    <w:rsid w:val="00F55FA7"/>
    <w:rsid w:val="00F5659D"/>
    <w:rsid w:val="00F56B36"/>
    <w:rsid w:val="00F63A56"/>
    <w:rsid w:val="00F63E72"/>
    <w:rsid w:val="00F74834"/>
    <w:rsid w:val="00F77B05"/>
    <w:rsid w:val="00F83CED"/>
    <w:rsid w:val="00F85066"/>
    <w:rsid w:val="00F8559E"/>
    <w:rsid w:val="00F85EC1"/>
    <w:rsid w:val="00F8610E"/>
    <w:rsid w:val="00F900A8"/>
    <w:rsid w:val="00F945A0"/>
    <w:rsid w:val="00FA0C07"/>
    <w:rsid w:val="00FA1F4C"/>
    <w:rsid w:val="00FA5013"/>
    <w:rsid w:val="00FA5CB7"/>
    <w:rsid w:val="00FB414E"/>
    <w:rsid w:val="00FB418D"/>
    <w:rsid w:val="00FB42D3"/>
    <w:rsid w:val="00FB5550"/>
    <w:rsid w:val="00FB5F6B"/>
    <w:rsid w:val="00FB7022"/>
    <w:rsid w:val="00FB76C6"/>
    <w:rsid w:val="00FC3B02"/>
    <w:rsid w:val="00FC565C"/>
    <w:rsid w:val="00FC577B"/>
    <w:rsid w:val="00FD1F53"/>
    <w:rsid w:val="00FD2FFB"/>
    <w:rsid w:val="00FD725C"/>
    <w:rsid w:val="00FE0241"/>
    <w:rsid w:val="00FE08B9"/>
    <w:rsid w:val="00FE2A78"/>
    <w:rsid w:val="00FE690E"/>
    <w:rsid w:val="00FF00D6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30A01DE"/>
  <w15:chartTrackingRefBased/>
  <w15:docId w15:val="{5213C274-2B49-4883-8F1B-CA51D525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8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676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6769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EE23B4"/>
    <w:rPr>
      <w:color w:val="0000FF"/>
      <w:u w:val="single"/>
    </w:rPr>
  </w:style>
  <w:style w:type="character" w:customStyle="1" w:styleId="xbe">
    <w:name w:val="_xbe"/>
    <w:rsid w:val="00EE23B4"/>
  </w:style>
  <w:style w:type="paragraph" w:styleId="a7">
    <w:name w:val="header"/>
    <w:basedOn w:val="a"/>
    <w:link w:val="a8"/>
    <w:rsid w:val="00B32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3291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329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2911"/>
    <w:rPr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2D230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36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7D56-D46A-456C-BF4E-A1B2B65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しずおか健康長寿財団</dc:creator>
  <cp:keywords/>
  <cp:lastModifiedBy>後藤 康太</cp:lastModifiedBy>
  <cp:revision>3</cp:revision>
  <cp:lastPrinted>2024-05-24T05:39:00Z</cp:lastPrinted>
  <dcterms:created xsi:type="dcterms:W3CDTF">2024-05-27T01:57:00Z</dcterms:created>
  <dcterms:modified xsi:type="dcterms:W3CDTF">2024-05-27T02:02:00Z</dcterms:modified>
</cp:coreProperties>
</file>